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胜过好老师  升级版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胜过好老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44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好爸爸胜过好老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